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892" w:rsidRPr="00732892" w:rsidRDefault="00732892" w:rsidP="00732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11D83" w:rsidRDefault="00732892" w:rsidP="00732892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32892">
        <w:rPr>
          <w:rFonts w:ascii="Arial" w:eastAsia="Times New Roman" w:hAnsi="Arial" w:cs="Arial"/>
          <w:b/>
          <w:bCs/>
          <w:color w:val="000000"/>
          <w:sz w:val="24"/>
          <w:szCs w:val="24"/>
        </w:rPr>
        <w:t>Statement by the Delegation of the Republic of Trinidad and Tobago on the occasion of the</w:t>
      </w:r>
      <w:r w:rsidR="002D42C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hird Cycle of the Universal Periodic Review (UPR) of </w:t>
      </w:r>
    </w:p>
    <w:p w:rsidR="00732892" w:rsidRDefault="00036CFC" w:rsidP="00732892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raguay</w:t>
      </w:r>
      <w:r w:rsidR="00732892" w:rsidRPr="00732892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</w:p>
    <w:p w:rsidR="002D42C6" w:rsidRPr="002D42C6" w:rsidRDefault="00036CFC" w:rsidP="002D42C6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38</w:t>
      </w:r>
      <w:r w:rsidR="002D42C6" w:rsidRPr="00036CFC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2D42C6" w:rsidRPr="002D42C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Session of</w:t>
      </w:r>
      <w:r w:rsidR="002D42C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the UPR</w:t>
      </w:r>
      <w:r w:rsidR="002D42C6" w:rsidRPr="002D42C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Working Group</w:t>
      </w:r>
    </w:p>
    <w:p w:rsidR="002D42C6" w:rsidRPr="00732892" w:rsidRDefault="002D42C6" w:rsidP="002D42C6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:rsidR="00732892" w:rsidRPr="00732892" w:rsidRDefault="00213D49" w:rsidP="00732892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 </w:t>
      </w:r>
      <w:r w:rsidR="00036CFC">
        <w:rPr>
          <w:rFonts w:ascii="Arial" w:eastAsia="Times New Roman" w:hAnsi="Arial" w:cs="Arial"/>
          <w:b/>
          <w:bCs/>
          <w:color w:val="000000"/>
          <w:sz w:val="24"/>
          <w:szCs w:val="24"/>
        </w:rPr>
        <w:t>May 2021</w:t>
      </w:r>
    </w:p>
    <w:p w:rsidR="00732892" w:rsidRPr="00732892" w:rsidRDefault="00732892" w:rsidP="00732892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32892" w:rsidRPr="00732892" w:rsidRDefault="00732892" w:rsidP="00732892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C179C" w:rsidRDefault="00732892" w:rsidP="000C5FD6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73289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heck Against Delivery</w:t>
      </w:r>
    </w:p>
    <w:p w:rsidR="00732892" w:rsidRPr="00732892" w:rsidRDefault="00732892" w:rsidP="00732892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40" w:lineRule="atLeast"/>
        <w:jc w:val="center"/>
        <w:rPr>
          <w:rFonts w:ascii="Copperplate Gothic Bold" w:eastAsia="Times New Roman" w:hAnsi="Copperplate Gothic Bold" w:cs="Times New Roman"/>
          <w:b/>
          <w:bCs/>
          <w:color w:val="000000"/>
          <w:szCs w:val="24"/>
        </w:rPr>
      </w:pPr>
      <w:bookmarkStart w:id="0" w:name="_GoBack"/>
      <w:bookmarkEnd w:id="0"/>
    </w:p>
    <w:p w:rsidR="00CB26B0" w:rsidRPr="005D38A5" w:rsidRDefault="00036CFC" w:rsidP="00CB26B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ank you Madam</w:t>
      </w:r>
      <w:r w:rsidR="00CC27D8">
        <w:rPr>
          <w:rFonts w:ascii="Arial" w:eastAsia="Times New Roman" w:hAnsi="Arial" w:cs="Arial"/>
          <w:sz w:val="24"/>
          <w:szCs w:val="24"/>
        </w:rPr>
        <w:t xml:space="preserve"> President</w:t>
      </w:r>
      <w:r w:rsidR="00CB26B0" w:rsidRPr="005D38A5">
        <w:rPr>
          <w:rFonts w:ascii="Arial" w:eastAsia="Times New Roman" w:hAnsi="Arial" w:cs="Arial"/>
          <w:sz w:val="24"/>
          <w:szCs w:val="24"/>
        </w:rPr>
        <w:t>.</w:t>
      </w:r>
    </w:p>
    <w:p w:rsidR="00CB26B0" w:rsidRPr="005D38A5" w:rsidRDefault="00CB26B0" w:rsidP="00CB26B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B26B0" w:rsidRDefault="00CC27D8" w:rsidP="00CB26B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rinidad and Tobago wishes to express its appreciation to </w:t>
      </w:r>
      <w:r w:rsidR="00036CFC">
        <w:rPr>
          <w:rFonts w:ascii="Arial" w:eastAsia="Times New Roman" w:hAnsi="Arial" w:cs="Arial"/>
          <w:sz w:val="24"/>
          <w:szCs w:val="24"/>
        </w:rPr>
        <w:t>Paraguay</w:t>
      </w:r>
      <w:r>
        <w:rPr>
          <w:rFonts w:ascii="Arial" w:eastAsia="Times New Roman" w:hAnsi="Arial" w:cs="Arial"/>
          <w:sz w:val="24"/>
          <w:szCs w:val="24"/>
        </w:rPr>
        <w:t xml:space="preserve"> for the presentation of its third cycle report.</w:t>
      </w:r>
    </w:p>
    <w:p w:rsidR="005E42A6" w:rsidRPr="005D38A5" w:rsidRDefault="005E42A6" w:rsidP="00CB26B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F0239" w:rsidRPr="00B02618" w:rsidRDefault="00542A59" w:rsidP="003C3515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inidad and Tobago</w:t>
      </w:r>
      <w:r w:rsidR="00607E19">
        <w:rPr>
          <w:rFonts w:ascii="Arial" w:eastAsia="Times New Roman" w:hAnsi="Arial" w:cs="Arial"/>
          <w:sz w:val="24"/>
          <w:szCs w:val="24"/>
        </w:rPr>
        <w:t xml:space="preserve"> </w:t>
      </w:r>
      <w:r w:rsidR="007D25CA">
        <w:rPr>
          <w:rFonts w:ascii="Arial" w:eastAsia="Times New Roman" w:hAnsi="Arial" w:cs="Arial"/>
          <w:sz w:val="24"/>
          <w:szCs w:val="24"/>
        </w:rPr>
        <w:t>recognize</w:t>
      </w:r>
      <w:r>
        <w:rPr>
          <w:rFonts w:ascii="Arial" w:eastAsia="Times New Roman" w:hAnsi="Arial" w:cs="Arial"/>
          <w:sz w:val="24"/>
          <w:szCs w:val="24"/>
        </w:rPr>
        <w:t>s</w:t>
      </w:r>
      <w:r w:rsidR="007D25CA">
        <w:rPr>
          <w:rFonts w:ascii="Arial" w:eastAsia="Times New Roman" w:hAnsi="Arial" w:cs="Arial"/>
          <w:sz w:val="24"/>
          <w:szCs w:val="24"/>
        </w:rPr>
        <w:t xml:space="preserve"> </w:t>
      </w:r>
      <w:r w:rsidR="00036CFC">
        <w:rPr>
          <w:rFonts w:ascii="Arial" w:eastAsia="Times New Roman" w:hAnsi="Arial" w:cs="Arial"/>
          <w:sz w:val="24"/>
          <w:szCs w:val="24"/>
        </w:rPr>
        <w:t>Paraguay’s</w:t>
      </w:r>
      <w:r w:rsidR="007D25CA">
        <w:rPr>
          <w:rFonts w:ascii="Arial" w:eastAsia="Times New Roman" w:hAnsi="Arial" w:cs="Arial"/>
          <w:sz w:val="24"/>
          <w:szCs w:val="24"/>
        </w:rPr>
        <w:t xml:space="preserve"> </w:t>
      </w:r>
      <w:r w:rsidR="00036CFC" w:rsidRPr="00036CFC">
        <w:rPr>
          <w:rFonts w:ascii="Arial" w:eastAsia="Times New Roman" w:hAnsi="Arial" w:cs="Arial"/>
          <w:sz w:val="24"/>
          <w:szCs w:val="24"/>
        </w:rPr>
        <w:t>cooperation with protection mechanisms</w:t>
      </w:r>
      <w:r w:rsidR="007653F0">
        <w:rPr>
          <w:rFonts w:ascii="Arial" w:eastAsia="Times New Roman" w:hAnsi="Arial" w:cs="Arial"/>
          <w:sz w:val="24"/>
          <w:szCs w:val="24"/>
        </w:rPr>
        <w:t xml:space="preserve"> and</w:t>
      </w:r>
      <w:r w:rsidR="00987714">
        <w:rPr>
          <w:rFonts w:ascii="Arial" w:eastAsia="Times New Roman" w:hAnsi="Arial" w:cs="Arial"/>
          <w:sz w:val="24"/>
          <w:szCs w:val="24"/>
        </w:rPr>
        <w:t xml:space="preserve"> note</w:t>
      </w:r>
      <w:r w:rsidR="007653F0">
        <w:rPr>
          <w:rFonts w:ascii="Arial" w:eastAsia="Times New Roman" w:hAnsi="Arial" w:cs="Arial"/>
          <w:sz w:val="24"/>
          <w:szCs w:val="24"/>
        </w:rPr>
        <w:t xml:space="preserve">s </w:t>
      </w:r>
      <w:r w:rsidR="00987714" w:rsidRPr="00987714">
        <w:rPr>
          <w:rFonts w:ascii="Arial" w:eastAsia="Times New Roman" w:hAnsi="Arial" w:cs="Arial"/>
          <w:sz w:val="24"/>
          <w:szCs w:val="24"/>
        </w:rPr>
        <w:t>efforts to address challenges relating to the fight against poverty and to</w:t>
      </w:r>
      <w:r w:rsidR="00E66973">
        <w:rPr>
          <w:rFonts w:ascii="Arial" w:eastAsia="Times New Roman" w:hAnsi="Arial" w:cs="Arial"/>
          <w:sz w:val="24"/>
          <w:szCs w:val="24"/>
        </w:rPr>
        <w:t xml:space="preserve"> </w:t>
      </w:r>
      <w:r w:rsidR="00987714" w:rsidRPr="00987714">
        <w:rPr>
          <w:rFonts w:ascii="Arial" w:eastAsia="Times New Roman" w:hAnsi="Arial" w:cs="Arial"/>
          <w:sz w:val="24"/>
          <w:szCs w:val="24"/>
        </w:rPr>
        <w:t>improved access to food, health care, education, decent housing and</w:t>
      </w:r>
      <w:r w:rsidR="00E66973">
        <w:rPr>
          <w:rFonts w:ascii="Arial" w:eastAsia="Times New Roman" w:hAnsi="Arial" w:cs="Arial"/>
          <w:sz w:val="24"/>
          <w:szCs w:val="24"/>
        </w:rPr>
        <w:t xml:space="preserve"> </w:t>
      </w:r>
      <w:r w:rsidR="00987714" w:rsidRPr="00987714">
        <w:rPr>
          <w:rFonts w:ascii="Arial" w:eastAsia="Times New Roman" w:hAnsi="Arial" w:cs="Arial"/>
          <w:sz w:val="24"/>
          <w:szCs w:val="24"/>
        </w:rPr>
        <w:t>a healthy environment, in particular for children, women, i</w:t>
      </w:r>
      <w:r w:rsidR="00E66973">
        <w:rPr>
          <w:rFonts w:ascii="Arial" w:eastAsia="Times New Roman" w:hAnsi="Arial" w:cs="Arial"/>
          <w:sz w:val="24"/>
          <w:szCs w:val="24"/>
        </w:rPr>
        <w:t xml:space="preserve">ndigenous peoples, persons with </w:t>
      </w:r>
      <w:r w:rsidR="00987714" w:rsidRPr="00987714">
        <w:rPr>
          <w:rFonts w:ascii="Arial" w:eastAsia="Times New Roman" w:hAnsi="Arial" w:cs="Arial"/>
          <w:sz w:val="24"/>
          <w:szCs w:val="24"/>
        </w:rPr>
        <w:t>disabilities and older persons.</w:t>
      </w:r>
      <w:r w:rsidR="003C3515">
        <w:rPr>
          <w:rFonts w:ascii="Arial" w:eastAsia="Times New Roman" w:hAnsi="Arial" w:cs="Arial"/>
          <w:sz w:val="24"/>
          <w:szCs w:val="24"/>
        </w:rPr>
        <w:t xml:space="preserve"> </w:t>
      </w:r>
      <w:r w:rsidR="003C3515" w:rsidRPr="00B02618">
        <w:rPr>
          <w:rFonts w:ascii="Arial" w:eastAsia="Times New Roman" w:hAnsi="Arial" w:cs="Arial"/>
          <w:sz w:val="24"/>
          <w:szCs w:val="24"/>
        </w:rPr>
        <w:t xml:space="preserve">Paraguay </w:t>
      </w:r>
      <w:r w:rsidR="003C3515">
        <w:rPr>
          <w:rFonts w:ascii="Arial" w:eastAsia="Times New Roman" w:hAnsi="Arial" w:cs="Arial"/>
          <w:sz w:val="24"/>
          <w:szCs w:val="24"/>
        </w:rPr>
        <w:t xml:space="preserve">is to be commended for its prioritisation of </w:t>
      </w:r>
      <w:r w:rsidR="003C3515" w:rsidRPr="00B02618">
        <w:rPr>
          <w:rFonts w:ascii="Arial" w:eastAsia="Times New Roman" w:hAnsi="Arial" w:cs="Arial"/>
          <w:sz w:val="24"/>
          <w:szCs w:val="24"/>
        </w:rPr>
        <w:t>respe</w:t>
      </w:r>
      <w:r w:rsidR="003C3515">
        <w:rPr>
          <w:rFonts w:ascii="Arial" w:eastAsia="Times New Roman" w:hAnsi="Arial" w:cs="Arial"/>
          <w:sz w:val="24"/>
          <w:szCs w:val="24"/>
        </w:rPr>
        <w:t xml:space="preserve">ct for human dignity which manifests in its policies being focussed on </w:t>
      </w:r>
      <w:r w:rsidR="003C3515" w:rsidRPr="00B02618">
        <w:rPr>
          <w:rFonts w:ascii="Arial" w:eastAsia="Times New Roman" w:hAnsi="Arial" w:cs="Arial"/>
          <w:sz w:val="24"/>
          <w:szCs w:val="24"/>
        </w:rPr>
        <w:t>the mos</w:t>
      </w:r>
      <w:r w:rsidR="003C3515">
        <w:rPr>
          <w:rFonts w:ascii="Arial" w:eastAsia="Times New Roman" w:hAnsi="Arial" w:cs="Arial"/>
          <w:sz w:val="24"/>
          <w:szCs w:val="24"/>
        </w:rPr>
        <w:t>t vulnerable persons and groups in society.</w:t>
      </w:r>
    </w:p>
    <w:p w:rsidR="00D62720" w:rsidRDefault="00D62720" w:rsidP="00A64235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40194" w:rsidRDefault="005E42A6" w:rsidP="00A64235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rinidad and Tobago </w:t>
      </w:r>
      <w:r w:rsidR="00BF477B">
        <w:rPr>
          <w:rFonts w:ascii="Arial" w:eastAsia="Times New Roman" w:hAnsi="Arial" w:cs="Arial"/>
          <w:sz w:val="24"/>
          <w:szCs w:val="24"/>
        </w:rPr>
        <w:t xml:space="preserve">acknowledges </w:t>
      </w:r>
      <w:r w:rsidR="00F13F16">
        <w:rPr>
          <w:rFonts w:ascii="Arial" w:eastAsia="Times New Roman" w:hAnsi="Arial" w:cs="Arial"/>
          <w:sz w:val="24"/>
          <w:szCs w:val="24"/>
        </w:rPr>
        <w:t xml:space="preserve">Paraguay’s consideration to </w:t>
      </w:r>
      <w:r w:rsidR="00F13F16" w:rsidRPr="00F13F16">
        <w:rPr>
          <w:rFonts w:ascii="Arial" w:eastAsia="Times New Roman" w:hAnsi="Arial" w:cs="Arial"/>
          <w:sz w:val="24"/>
          <w:szCs w:val="24"/>
        </w:rPr>
        <w:t>making the declaration provided for in article 14 of the</w:t>
      </w:r>
      <w:r w:rsidR="00F13F16">
        <w:rPr>
          <w:rFonts w:ascii="Arial" w:eastAsia="Times New Roman" w:hAnsi="Arial" w:cs="Arial"/>
          <w:sz w:val="24"/>
          <w:szCs w:val="24"/>
        </w:rPr>
        <w:t xml:space="preserve"> </w:t>
      </w:r>
      <w:r w:rsidR="00F13F16" w:rsidRPr="00F13F16">
        <w:rPr>
          <w:rFonts w:ascii="Arial" w:eastAsia="Times New Roman" w:hAnsi="Arial" w:cs="Arial"/>
          <w:sz w:val="24"/>
          <w:szCs w:val="24"/>
        </w:rPr>
        <w:t xml:space="preserve">International Convention on the Elimination of All </w:t>
      </w:r>
      <w:r w:rsidR="00F13F16">
        <w:rPr>
          <w:rFonts w:ascii="Arial" w:eastAsia="Times New Roman" w:hAnsi="Arial" w:cs="Arial"/>
          <w:sz w:val="24"/>
          <w:szCs w:val="24"/>
        </w:rPr>
        <w:t>Forms of Racial Discrimination</w:t>
      </w:r>
      <w:r w:rsidR="00AE3340">
        <w:rPr>
          <w:rFonts w:ascii="Arial" w:eastAsia="Times New Roman" w:hAnsi="Arial" w:cs="Arial"/>
          <w:sz w:val="24"/>
          <w:szCs w:val="24"/>
        </w:rPr>
        <w:t>.</w:t>
      </w:r>
    </w:p>
    <w:p w:rsidR="00AE3340" w:rsidRDefault="00AE3340" w:rsidP="00A64235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806CD" w:rsidRDefault="007806CD" w:rsidP="00FF0239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aguay</w:t>
      </w:r>
      <w:r w:rsidR="00FF0239">
        <w:rPr>
          <w:rFonts w:ascii="Arial" w:eastAsia="Times New Roman" w:hAnsi="Arial" w:cs="Arial"/>
          <w:sz w:val="24"/>
          <w:szCs w:val="24"/>
        </w:rPr>
        <w:t xml:space="preserve"> </w:t>
      </w:r>
      <w:r w:rsidR="00AE3340">
        <w:rPr>
          <w:rFonts w:ascii="Arial" w:eastAsia="Times New Roman" w:hAnsi="Arial" w:cs="Arial"/>
          <w:sz w:val="24"/>
          <w:szCs w:val="24"/>
        </w:rPr>
        <w:t xml:space="preserve">is </w:t>
      </w:r>
      <w:r w:rsidR="00FF0239">
        <w:rPr>
          <w:rFonts w:ascii="Arial" w:eastAsia="Times New Roman" w:hAnsi="Arial" w:cs="Arial"/>
          <w:sz w:val="24"/>
          <w:szCs w:val="24"/>
        </w:rPr>
        <w:t>t</w:t>
      </w:r>
      <w:r w:rsidR="005D39B2">
        <w:rPr>
          <w:rFonts w:ascii="Arial" w:eastAsia="Times New Roman" w:hAnsi="Arial" w:cs="Arial"/>
          <w:sz w:val="24"/>
          <w:szCs w:val="24"/>
        </w:rPr>
        <w:t>o</w:t>
      </w:r>
      <w:r w:rsidR="00FF0239">
        <w:rPr>
          <w:rFonts w:ascii="Arial" w:eastAsia="Times New Roman" w:hAnsi="Arial" w:cs="Arial"/>
          <w:sz w:val="24"/>
          <w:szCs w:val="24"/>
        </w:rPr>
        <w:t xml:space="preserve"> be applauded for its actions </w:t>
      </w:r>
      <w:r>
        <w:rPr>
          <w:rFonts w:ascii="Arial" w:eastAsia="Times New Roman" w:hAnsi="Arial" w:cs="Arial"/>
          <w:sz w:val="24"/>
          <w:szCs w:val="24"/>
        </w:rPr>
        <w:t>related to its education sector. In this regard, we have noted the</w:t>
      </w:r>
      <w:r w:rsidRPr="007806CD">
        <w:rPr>
          <w:rFonts w:ascii="Arial" w:eastAsia="Times New Roman" w:hAnsi="Arial" w:cs="Arial"/>
          <w:sz w:val="24"/>
          <w:szCs w:val="24"/>
        </w:rPr>
        <w:t xml:space="preserve"> National Education Plan 2024</w:t>
      </w:r>
      <w:r>
        <w:rPr>
          <w:rFonts w:ascii="Arial" w:eastAsia="Times New Roman" w:hAnsi="Arial" w:cs="Arial"/>
          <w:sz w:val="24"/>
          <w:szCs w:val="24"/>
        </w:rPr>
        <w:t xml:space="preserve"> and steps </w:t>
      </w:r>
      <w:r w:rsidRPr="007806CD">
        <w:rPr>
          <w:rFonts w:ascii="Arial" w:eastAsia="Times New Roman" w:hAnsi="Arial" w:cs="Arial"/>
          <w:sz w:val="24"/>
          <w:szCs w:val="24"/>
        </w:rPr>
        <w:t xml:space="preserve">taken to improve </w:t>
      </w:r>
      <w:r w:rsidRPr="007806CD">
        <w:rPr>
          <w:rFonts w:ascii="Arial" w:eastAsia="Times New Roman" w:hAnsi="Arial" w:cs="Arial"/>
          <w:sz w:val="24"/>
          <w:szCs w:val="24"/>
        </w:rPr>
        <w:lastRenderedPageBreak/>
        <w:t>access to and the quality of education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5E760E">
        <w:rPr>
          <w:rFonts w:ascii="Arial" w:eastAsia="Times New Roman" w:hAnsi="Arial" w:cs="Arial"/>
          <w:sz w:val="24"/>
          <w:szCs w:val="24"/>
        </w:rPr>
        <w:t xml:space="preserve">In a constructive spirit, Trinidad and Tobago recommends that Paraguay persist with its efforts to address remaining challenges. </w:t>
      </w:r>
      <w:r w:rsidR="00F13F16">
        <w:rPr>
          <w:rFonts w:ascii="Arial" w:eastAsia="Times New Roman" w:hAnsi="Arial" w:cs="Arial"/>
          <w:sz w:val="24"/>
          <w:szCs w:val="24"/>
        </w:rPr>
        <w:t xml:space="preserve"> </w:t>
      </w:r>
    </w:p>
    <w:p w:rsidR="00EC0FF3" w:rsidRDefault="00EC0FF3" w:rsidP="002338C2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D42C6" w:rsidRDefault="00036CFC" w:rsidP="002D42C6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dam</w:t>
      </w:r>
      <w:r w:rsidR="002D42C6">
        <w:rPr>
          <w:rFonts w:ascii="Arial" w:eastAsia="Times New Roman" w:hAnsi="Arial" w:cs="Arial"/>
          <w:sz w:val="24"/>
          <w:szCs w:val="24"/>
        </w:rPr>
        <w:t xml:space="preserve"> President</w:t>
      </w:r>
      <w:r w:rsidR="002D42C6" w:rsidRPr="002D42C6">
        <w:rPr>
          <w:rFonts w:ascii="Arial" w:eastAsia="Times New Roman" w:hAnsi="Arial" w:cs="Arial"/>
          <w:sz w:val="24"/>
          <w:szCs w:val="24"/>
        </w:rPr>
        <w:t xml:space="preserve">, through you, </w:t>
      </w:r>
      <w:r w:rsidR="002D42C6">
        <w:rPr>
          <w:rFonts w:ascii="Arial" w:eastAsia="Times New Roman" w:hAnsi="Arial" w:cs="Arial"/>
          <w:sz w:val="24"/>
          <w:szCs w:val="24"/>
        </w:rPr>
        <w:t xml:space="preserve">Trinidad and Tobago wishes </w:t>
      </w:r>
      <w:r>
        <w:rPr>
          <w:rFonts w:ascii="Arial" w:eastAsia="Times New Roman" w:hAnsi="Arial" w:cs="Arial"/>
          <w:sz w:val="24"/>
          <w:szCs w:val="24"/>
        </w:rPr>
        <w:t>Paraguay</w:t>
      </w:r>
      <w:r w:rsidR="002D42C6">
        <w:rPr>
          <w:rFonts w:ascii="Arial" w:eastAsia="Times New Roman" w:hAnsi="Arial" w:cs="Arial"/>
          <w:sz w:val="24"/>
          <w:szCs w:val="24"/>
        </w:rPr>
        <w:t xml:space="preserve"> a successful r</w:t>
      </w:r>
      <w:r w:rsidR="002D42C6" w:rsidRPr="002D42C6">
        <w:rPr>
          <w:rFonts w:ascii="Arial" w:eastAsia="Times New Roman" w:hAnsi="Arial" w:cs="Arial"/>
          <w:sz w:val="24"/>
          <w:szCs w:val="24"/>
        </w:rPr>
        <w:t xml:space="preserve">eview. </w:t>
      </w:r>
    </w:p>
    <w:p w:rsidR="00607E19" w:rsidRPr="002D42C6" w:rsidRDefault="00607E19" w:rsidP="002D42C6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52BC" w:rsidRPr="001F52BC" w:rsidRDefault="001F52BC" w:rsidP="001F52B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52BC">
        <w:rPr>
          <w:rFonts w:ascii="Arial" w:eastAsia="Times New Roman" w:hAnsi="Arial" w:cs="Arial"/>
          <w:sz w:val="24"/>
          <w:szCs w:val="24"/>
        </w:rPr>
        <w:t>I thank you.</w:t>
      </w:r>
    </w:p>
    <w:p w:rsidR="00732892" w:rsidRPr="00732892" w:rsidRDefault="00732892" w:rsidP="00732892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32892" w:rsidRPr="00732892" w:rsidRDefault="00732892" w:rsidP="00732892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32892">
        <w:rPr>
          <w:rFonts w:ascii="Arial" w:eastAsia="Times New Roman" w:hAnsi="Arial" w:cs="Arial"/>
          <w:sz w:val="24"/>
          <w:szCs w:val="24"/>
        </w:rPr>
        <w:t>Permanent Mission of Trinidad and Tobago, Geneva</w:t>
      </w:r>
    </w:p>
    <w:p w:rsidR="00732892" w:rsidRDefault="008213B4" w:rsidP="00732892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732892" w:rsidRPr="0073289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ay</w:t>
      </w:r>
      <w:r w:rsidR="00036CFC">
        <w:rPr>
          <w:rFonts w:ascii="Arial" w:eastAsia="Times New Roman" w:hAnsi="Arial" w:cs="Arial"/>
          <w:sz w:val="24"/>
          <w:szCs w:val="24"/>
        </w:rPr>
        <w:t xml:space="preserve"> 2021</w:t>
      </w:r>
    </w:p>
    <w:p w:rsidR="00807335" w:rsidRDefault="00807335" w:rsidP="00732892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07335" w:rsidRDefault="00807335" w:rsidP="00732892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C4763" w:rsidRDefault="00DC4763" w:rsidP="008F63A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sectPr w:rsidR="00DC4763" w:rsidSect="00FD35B7">
      <w:headerReference w:type="default" r:id="rId7"/>
      <w:footerReference w:type="default" r:id="rId8"/>
      <w:pgSz w:w="11906" w:h="16838"/>
      <w:pgMar w:top="72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1C" w:rsidRDefault="0018551C" w:rsidP="00FC6B27">
      <w:pPr>
        <w:spacing w:after="0" w:line="240" w:lineRule="auto"/>
      </w:pPr>
      <w:r>
        <w:separator/>
      </w:r>
    </w:p>
  </w:endnote>
  <w:endnote w:type="continuationSeparator" w:id="0">
    <w:p w:rsidR="0018551C" w:rsidRDefault="0018551C" w:rsidP="00FC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638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5B7" w:rsidRDefault="00FD3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3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001" w:rsidRDefault="00500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1C" w:rsidRDefault="0018551C" w:rsidP="00FC6B27">
      <w:pPr>
        <w:spacing w:after="0" w:line="240" w:lineRule="auto"/>
      </w:pPr>
      <w:r>
        <w:separator/>
      </w:r>
    </w:p>
  </w:footnote>
  <w:footnote w:type="continuationSeparator" w:id="0">
    <w:p w:rsidR="0018551C" w:rsidRDefault="0018551C" w:rsidP="00FC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16950"/>
      <w:docPartObj>
        <w:docPartGallery w:val="Watermarks"/>
        <w:docPartUnique/>
      </w:docPartObj>
    </w:sdtPr>
    <w:sdtEndPr/>
    <w:sdtContent>
      <w:p w:rsidR="00500001" w:rsidRDefault="0018551C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B6"/>
    <w:rsid w:val="00005692"/>
    <w:rsid w:val="00006A35"/>
    <w:rsid w:val="0001060F"/>
    <w:rsid w:val="000130CA"/>
    <w:rsid w:val="00017AF1"/>
    <w:rsid w:val="00036CFC"/>
    <w:rsid w:val="00037573"/>
    <w:rsid w:val="00044C1D"/>
    <w:rsid w:val="00053ECC"/>
    <w:rsid w:val="0005787E"/>
    <w:rsid w:val="00072249"/>
    <w:rsid w:val="0007617C"/>
    <w:rsid w:val="0008552C"/>
    <w:rsid w:val="0009043F"/>
    <w:rsid w:val="000913D7"/>
    <w:rsid w:val="00092A0E"/>
    <w:rsid w:val="000A28E3"/>
    <w:rsid w:val="000B4F12"/>
    <w:rsid w:val="000C0CBD"/>
    <w:rsid w:val="000C3089"/>
    <w:rsid w:val="000C35AD"/>
    <w:rsid w:val="000C5FD6"/>
    <w:rsid w:val="000D3486"/>
    <w:rsid w:val="000D6FBE"/>
    <w:rsid w:val="000E55DD"/>
    <w:rsid w:val="000E78BD"/>
    <w:rsid w:val="000F1A29"/>
    <w:rsid w:val="000F59DC"/>
    <w:rsid w:val="00101CBE"/>
    <w:rsid w:val="0011595E"/>
    <w:rsid w:val="00131A57"/>
    <w:rsid w:val="00132994"/>
    <w:rsid w:val="00142243"/>
    <w:rsid w:val="0014321C"/>
    <w:rsid w:val="00154491"/>
    <w:rsid w:val="0015547D"/>
    <w:rsid w:val="00157318"/>
    <w:rsid w:val="00175359"/>
    <w:rsid w:val="001853CF"/>
    <w:rsid w:val="0018551C"/>
    <w:rsid w:val="00197A15"/>
    <w:rsid w:val="001B1D9F"/>
    <w:rsid w:val="001B5012"/>
    <w:rsid w:val="001C054D"/>
    <w:rsid w:val="001C5F7A"/>
    <w:rsid w:val="001D6339"/>
    <w:rsid w:val="001F32C9"/>
    <w:rsid w:val="001F52BC"/>
    <w:rsid w:val="001F5C78"/>
    <w:rsid w:val="00201638"/>
    <w:rsid w:val="00213D49"/>
    <w:rsid w:val="002338C2"/>
    <w:rsid w:val="00252ADA"/>
    <w:rsid w:val="00255F74"/>
    <w:rsid w:val="002724FC"/>
    <w:rsid w:val="002A4207"/>
    <w:rsid w:val="002A4BD9"/>
    <w:rsid w:val="002B2298"/>
    <w:rsid w:val="002B71DE"/>
    <w:rsid w:val="002C2477"/>
    <w:rsid w:val="002C599B"/>
    <w:rsid w:val="002D0A3C"/>
    <w:rsid w:val="002D42C6"/>
    <w:rsid w:val="002D628E"/>
    <w:rsid w:val="002D7D79"/>
    <w:rsid w:val="002E3230"/>
    <w:rsid w:val="002F04CE"/>
    <w:rsid w:val="002F2350"/>
    <w:rsid w:val="0031013C"/>
    <w:rsid w:val="0031142A"/>
    <w:rsid w:val="00332FC0"/>
    <w:rsid w:val="00336358"/>
    <w:rsid w:val="00360FEB"/>
    <w:rsid w:val="00373B05"/>
    <w:rsid w:val="00381822"/>
    <w:rsid w:val="00385B7E"/>
    <w:rsid w:val="003A66A3"/>
    <w:rsid w:val="003C3515"/>
    <w:rsid w:val="003F14D1"/>
    <w:rsid w:val="003F4C2B"/>
    <w:rsid w:val="0040317F"/>
    <w:rsid w:val="00406774"/>
    <w:rsid w:val="00420A9F"/>
    <w:rsid w:val="00434D4A"/>
    <w:rsid w:val="00451846"/>
    <w:rsid w:val="0045258E"/>
    <w:rsid w:val="00461E7B"/>
    <w:rsid w:val="00486268"/>
    <w:rsid w:val="004D6E48"/>
    <w:rsid w:val="004F28E2"/>
    <w:rsid w:val="004F2BFB"/>
    <w:rsid w:val="004F4F53"/>
    <w:rsid w:val="00500001"/>
    <w:rsid w:val="00504E39"/>
    <w:rsid w:val="00507FE5"/>
    <w:rsid w:val="005113EC"/>
    <w:rsid w:val="005248D8"/>
    <w:rsid w:val="00525237"/>
    <w:rsid w:val="00542A59"/>
    <w:rsid w:val="00546AF9"/>
    <w:rsid w:val="005619B5"/>
    <w:rsid w:val="00580CBF"/>
    <w:rsid w:val="005828CB"/>
    <w:rsid w:val="00586B56"/>
    <w:rsid w:val="00591472"/>
    <w:rsid w:val="005A0E48"/>
    <w:rsid w:val="005A1B7E"/>
    <w:rsid w:val="005A35C3"/>
    <w:rsid w:val="005A5C3B"/>
    <w:rsid w:val="005B7320"/>
    <w:rsid w:val="005B764D"/>
    <w:rsid w:val="005C3926"/>
    <w:rsid w:val="005D38A5"/>
    <w:rsid w:val="005D39B2"/>
    <w:rsid w:val="005E1B21"/>
    <w:rsid w:val="005E42A6"/>
    <w:rsid w:val="005E6263"/>
    <w:rsid w:val="005E760E"/>
    <w:rsid w:val="00601651"/>
    <w:rsid w:val="00607A4E"/>
    <w:rsid w:val="00607A9D"/>
    <w:rsid w:val="00607E19"/>
    <w:rsid w:val="00610F20"/>
    <w:rsid w:val="00611D83"/>
    <w:rsid w:val="006249D3"/>
    <w:rsid w:val="00624B24"/>
    <w:rsid w:val="00633BF3"/>
    <w:rsid w:val="00641A8B"/>
    <w:rsid w:val="00661896"/>
    <w:rsid w:val="0066363D"/>
    <w:rsid w:val="00664A5C"/>
    <w:rsid w:val="0067689D"/>
    <w:rsid w:val="006801F8"/>
    <w:rsid w:val="00690317"/>
    <w:rsid w:val="00690A3D"/>
    <w:rsid w:val="006A6F08"/>
    <w:rsid w:val="006C6F0A"/>
    <w:rsid w:val="006D1428"/>
    <w:rsid w:val="006D5043"/>
    <w:rsid w:val="006E6622"/>
    <w:rsid w:val="006F0324"/>
    <w:rsid w:val="00707AE0"/>
    <w:rsid w:val="00720B6F"/>
    <w:rsid w:val="00722E5F"/>
    <w:rsid w:val="007236BA"/>
    <w:rsid w:val="00732892"/>
    <w:rsid w:val="00743053"/>
    <w:rsid w:val="00746F31"/>
    <w:rsid w:val="00752C20"/>
    <w:rsid w:val="007653F0"/>
    <w:rsid w:val="00773759"/>
    <w:rsid w:val="007806CD"/>
    <w:rsid w:val="007901B4"/>
    <w:rsid w:val="00790F93"/>
    <w:rsid w:val="00791778"/>
    <w:rsid w:val="007926C7"/>
    <w:rsid w:val="007A3EBC"/>
    <w:rsid w:val="007A7C72"/>
    <w:rsid w:val="007B0609"/>
    <w:rsid w:val="007B5AE0"/>
    <w:rsid w:val="007C01F9"/>
    <w:rsid w:val="007C276D"/>
    <w:rsid w:val="007C58EF"/>
    <w:rsid w:val="007D25CA"/>
    <w:rsid w:val="007E0590"/>
    <w:rsid w:val="007E6A84"/>
    <w:rsid w:val="00807335"/>
    <w:rsid w:val="00817B13"/>
    <w:rsid w:val="008213B4"/>
    <w:rsid w:val="00825FCD"/>
    <w:rsid w:val="00837DCD"/>
    <w:rsid w:val="0084480D"/>
    <w:rsid w:val="00847804"/>
    <w:rsid w:val="008547AA"/>
    <w:rsid w:val="00863F98"/>
    <w:rsid w:val="00870677"/>
    <w:rsid w:val="00870C84"/>
    <w:rsid w:val="008746DC"/>
    <w:rsid w:val="0088686A"/>
    <w:rsid w:val="00895161"/>
    <w:rsid w:val="008A4184"/>
    <w:rsid w:val="008A7D90"/>
    <w:rsid w:val="008B079B"/>
    <w:rsid w:val="008B3BC7"/>
    <w:rsid w:val="008E6B9A"/>
    <w:rsid w:val="008F542F"/>
    <w:rsid w:val="008F63AA"/>
    <w:rsid w:val="00902466"/>
    <w:rsid w:val="0090266F"/>
    <w:rsid w:val="00906075"/>
    <w:rsid w:val="009109BA"/>
    <w:rsid w:val="00911C3D"/>
    <w:rsid w:val="00915A52"/>
    <w:rsid w:val="00930EF1"/>
    <w:rsid w:val="00933DCC"/>
    <w:rsid w:val="00936701"/>
    <w:rsid w:val="009367D0"/>
    <w:rsid w:val="009443D9"/>
    <w:rsid w:val="0095038A"/>
    <w:rsid w:val="00964FD5"/>
    <w:rsid w:val="00965C11"/>
    <w:rsid w:val="0098590A"/>
    <w:rsid w:val="00987714"/>
    <w:rsid w:val="00991BCE"/>
    <w:rsid w:val="009B24BF"/>
    <w:rsid w:val="009D7986"/>
    <w:rsid w:val="009E0437"/>
    <w:rsid w:val="00A05FEF"/>
    <w:rsid w:val="00A275C4"/>
    <w:rsid w:val="00A32438"/>
    <w:rsid w:val="00A35173"/>
    <w:rsid w:val="00A46152"/>
    <w:rsid w:val="00A611A6"/>
    <w:rsid w:val="00A63A62"/>
    <w:rsid w:val="00A64235"/>
    <w:rsid w:val="00A666FD"/>
    <w:rsid w:val="00A7273D"/>
    <w:rsid w:val="00A80012"/>
    <w:rsid w:val="00A81AEB"/>
    <w:rsid w:val="00A83DC0"/>
    <w:rsid w:val="00A83FB9"/>
    <w:rsid w:val="00A85EDF"/>
    <w:rsid w:val="00A957AD"/>
    <w:rsid w:val="00AA0614"/>
    <w:rsid w:val="00AA6163"/>
    <w:rsid w:val="00AB6A9B"/>
    <w:rsid w:val="00AC5866"/>
    <w:rsid w:val="00AE3340"/>
    <w:rsid w:val="00AE6A7A"/>
    <w:rsid w:val="00B02618"/>
    <w:rsid w:val="00B030FA"/>
    <w:rsid w:val="00B06C86"/>
    <w:rsid w:val="00B17AB7"/>
    <w:rsid w:val="00B21C4B"/>
    <w:rsid w:val="00B21EB3"/>
    <w:rsid w:val="00B731B3"/>
    <w:rsid w:val="00B747DF"/>
    <w:rsid w:val="00B76375"/>
    <w:rsid w:val="00B8159D"/>
    <w:rsid w:val="00B84ECB"/>
    <w:rsid w:val="00B8693E"/>
    <w:rsid w:val="00B90212"/>
    <w:rsid w:val="00BB1FB6"/>
    <w:rsid w:val="00BC4402"/>
    <w:rsid w:val="00BD2DED"/>
    <w:rsid w:val="00BF1D0A"/>
    <w:rsid w:val="00BF477B"/>
    <w:rsid w:val="00C04653"/>
    <w:rsid w:val="00C13F3C"/>
    <w:rsid w:val="00C34CA1"/>
    <w:rsid w:val="00C43D81"/>
    <w:rsid w:val="00C9050F"/>
    <w:rsid w:val="00C958E6"/>
    <w:rsid w:val="00C96105"/>
    <w:rsid w:val="00CA39B0"/>
    <w:rsid w:val="00CB26B0"/>
    <w:rsid w:val="00CB3F60"/>
    <w:rsid w:val="00CC27D8"/>
    <w:rsid w:val="00CD0E5B"/>
    <w:rsid w:val="00CD2E13"/>
    <w:rsid w:val="00CE4470"/>
    <w:rsid w:val="00CE61C7"/>
    <w:rsid w:val="00D05F15"/>
    <w:rsid w:val="00D62720"/>
    <w:rsid w:val="00D63F37"/>
    <w:rsid w:val="00D76D00"/>
    <w:rsid w:val="00D91348"/>
    <w:rsid w:val="00DB4E8C"/>
    <w:rsid w:val="00DB52F8"/>
    <w:rsid w:val="00DB6E79"/>
    <w:rsid w:val="00DC3ACF"/>
    <w:rsid w:val="00DC4763"/>
    <w:rsid w:val="00DD0D6A"/>
    <w:rsid w:val="00DE4974"/>
    <w:rsid w:val="00DF0D02"/>
    <w:rsid w:val="00E12548"/>
    <w:rsid w:val="00E32CC9"/>
    <w:rsid w:val="00E464EE"/>
    <w:rsid w:val="00E50342"/>
    <w:rsid w:val="00E50830"/>
    <w:rsid w:val="00E511C8"/>
    <w:rsid w:val="00E66973"/>
    <w:rsid w:val="00EC0FF3"/>
    <w:rsid w:val="00EC179C"/>
    <w:rsid w:val="00EC3276"/>
    <w:rsid w:val="00EC5995"/>
    <w:rsid w:val="00EE028A"/>
    <w:rsid w:val="00EE0305"/>
    <w:rsid w:val="00F13F16"/>
    <w:rsid w:val="00F14986"/>
    <w:rsid w:val="00F24A1D"/>
    <w:rsid w:val="00F270D2"/>
    <w:rsid w:val="00F370C4"/>
    <w:rsid w:val="00F40194"/>
    <w:rsid w:val="00F73048"/>
    <w:rsid w:val="00FA39CB"/>
    <w:rsid w:val="00FA446E"/>
    <w:rsid w:val="00FB2615"/>
    <w:rsid w:val="00FB29C6"/>
    <w:rsid w:val="00FB5B80"/>
    <w:rsid w:val="00FC0171"/>
    <w:rsid w:val="00FC1082"/>
    <w:rsid w:val="00FC11CA"/>
    <w:rsid w:val="00FC3936"/>
    <w:rsid w:val="00FC6B27"/>
    <w:rsid w:val="00FD35B7"/>
    <w:rsid w:val="00FE0BB9"/>
    <w:rsid w:val="00FE135E"/>
    <w:rsid w:val="00FE4F8E"/>
    <w:rsid w:val="00FF0239"/>
    <w:rsid w:val="00FF2E4C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D5F4B0"/>
  <w15:chartTrackingRefBased/>
  <w15:docId w15:val="{1C160748-CB96-4AF6-8299-8BF248E5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27"/>
  </w:style>
  <w:style w:type="paragraph" w:styleId="Footer">
    <w:name w:val="footer"/>
    <w:basedOn w:val="Normal"/>
    <w:link w:val="FooterChar"/>
    <w:uiPriority w:val="99"/>
    <w:unhideWhenUsed/>
    <w:rsid w:val="00FC6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27"/>
  </w:style>
  <w:style w:type="paragraph" w:styleId="BalloonText">
    <w:name w:val="Balloon Text"/>
    <w:basedOn w:val="Normal"/>
    <w:link w:val="BalloonTextChar"/>
    <w:uiPriority w:val="99"/>
    <w:semiHidden/>
    <w:unhideWhenUsed/>
    <w:rsid w:val="0037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504899-A7C1-418F-AC6C-901B3647AC16}"/>
</file>

<file path=customXml/itemProps2.xml><?xml version="1.0" encoding="utf-8"?>
<ds:datastoreItem xmlns:ds="http://schemas.openxmlformats.org/officeDocument/2006/customXml" ds:itemID="{812D957C-829A-41F3-81E4-776A1D0D62F9}"/>
</file>

<file path=customXml/itemProps3.xml><?xml version="1.0" encoding="utf-8"?>
<ds:datastoreItem xmlns:ds="http://schemas.openxmlformats.org/officeDocument/2006/customXml" ds:itemID="{C85C2093-EEBE-4BA2-ABE6-AF29754C4693}"/>
</file>

<file path=customXml/itemProps4.xml><?xml version="1.0" encoding="utf-8"?>
<ds:datastoreItem xmlns:ds="http://schemas.openxmlformats.org/officeDocument/2006/customXml" ds:itemID="{8FA9C5B6-13FB-4489-B85E-613B920F2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0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0-16T08:02:00Z</cp:lastPrinted>
  <dcterms:created xsi:type="dcterms:W3CDTF">2021-05-05T00:26:00Z</dcterms:created>
  <dcterms:modified xsi:type="dcterms:W3CDTF">2021-05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